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6C" w:rsidRDefault="006E206C" w:rsidP="006E206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ЕЦ ЗАКАЗА</w:t>
      </w:r>
    </w:p>
    <w:p w:rsidR="006E206C" w:rsidRDefault="006E206C" w:rsidP="00AB502C">
      <w:pPr>
        <w:ind w:left="5670"/>
      </w:pPr>
    </w:p>
    <w:p w:rsidR="00AB502C" w:rsidRPr="00B97973" w:rsidRDefault="00E404EE" w:rsidP="00AB502C">
      <w:pPr>
        <w:ind w:left="5670"/>
      </w:pPr>
      <w:r w:rsidRPr="00B97973">
        <w:t xml:space="preserve">Генеральному директору </w:t>
      </w:r>
    </w:p>
    <w:p w:rsidR="00914CE4" w:rsidRPr="00B97973" w:rsidRDefault="00E404EE" w:rsidP="00AB502C">
      <w:pPr>
        <w:ind w:left="5670"/>
      </w:pPr>
      <w:r w:rsidRPr="00B97973">
        <w:t>РУП «Белгослес»</w:t>
      </w:r>
    </w:p>
    <w:p w:rsidR="00914CE4" w:rsidRPr="00B97973" w:rsidRDefault="0009490F" w:rsidP="00AB502C">
      <w:pPr>
        <w:ind w:left="5670"/>
        <w:jc w:val="right"/>
      </w:pPr>
      <w:proofErr w:type="spellStart"/>
      <w:r>
        <w:t>Таркану</w:t>
      </w:r>
      <w:proofErr w:type="spellEnd"/>
      <w:r>
        <w:t xml:space="preserve"> А.В.</w:t>
      </w:r>
    </w:p>
    <w:p w:rsidR="00AB502C" w:rsidRPr="00B97973" w:rsidRDefault="00AB502C" w:rsidP="005143D8">
      <w:pPr>
        <w:jc w:val="center"/>
        <w:rPr>
          <w:bCs/>
        </w:rPr>
      </w:pPr>
    </w:p>
    <w:p w:rsidR="004A2495" w:rsidRDefault="007803E0" w:rsidP="005143D8">
      <w:pPr>
        <w:jc w:val="center"/>
        <w:rPr>
          <w:bCs/>
        </w:rPr>
      </w:pPr>
      <w:r w:rsidRPr="00B97973">
        <w:rPr>
          <w:bCs/>
        </w:rPr>
        <w:t>ЗА</w:t>
      </w:r>
      <w:r w:rsidR="004A2495" w:rsidRPr="00B97973">
        <w:rPr>
          <w:bCs/>
        </w:rPr>
        <w:t>КАЗ</w:t>
      </w:r>
    </w:p>
    <w:p w:rsidR="00C458C4" w:rsidRPr="00B97973" w:rsidRDefault="00C458C4" w:rsidP="005143D8">
      <w:pPr>
        <w:jc w:val="center"/>
        <w:rPr>
          <w:bCs/>
        </w:rPr>
      </w:pPr>
    </w:p>
    <w:p w:rsidR="00914CE4" w:rsidRPr="00B97973" w:rsidRDefault="00AB502C" w:rsidP="00914CE4">
      <w:pPr>
        <w:pStyle w:val="ConsPlusNonformat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73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14CE4" w:rsidRPr="00B97973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казание услуг </w:t>
      </w:r>
      <w:r w:rsidR="00C458C4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обслуживани</w:t>
      </w:r>
      <w:r w:rsidR="00C458C4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B97973" w:rsidRPr="00B97973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ного продукта АРМ «Лесопользование-3»</w:t>
      </w:r>
    </w:p>
    <w:p w:rsidR="00914CE4" w:rsidRPr="001A6E97" w:rsidRDefault="002048C3" w:rsidP="00914CE4">
      <w:pPr>
        <w:pStyle w:val="ConsPlusNonformat"/>
        <w:tabs>
          <w:tab w:val="left" w:pos="5460"/>
        </w:tabs>
        <w:jc w:val="both"/>
        <w:rPr>
          <w:rStyle w:val="2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A6E97">
        <w:rPr>
          <w:rFonts w:ascii="Times New Roman" w:hAnsi="Times New Roman" w:cs="Times New Roman"/>
          <w:bCs/>
          <w:sz w:val="24"/>
          <w:szCs w:val="24"/>
        </w:rPr>
        <w:t>(</w:t>
      </w:r>
      <w:r w:rsidR="001624EA" w:rsidRPr="001624EA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Для пользователей системы межведомственного документооборота ОБЯЗАТЕЛЬНА отправка через </w:t>
      </w:r>
      <w:proofErr w:type="spellStart"/>
      <w:r w:rsidR="001624EA" w:rsidRPr="001624EA">
        <w:rPr>
          <w:rFonts w:ascii="Times New Roman" w:eastAsia="Arial" w:hAnsi="Times New Roman" w:cs="Times New Roman"/>
          <w:sz w:val="24"/>
          <w:szCs w:val="24"/>
          <w:lang w:bidi="ru-RU"/>
        </w:rPr>
        <w:t>SMBusiness</w:t>
      </w:r>
      <w:proofErr w:type="spellEnd"/>
      <w:r w:rsidR="001624EA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Для остальных </w:t>
      </w:r>
      <w:r w:rsidR="001624EA" w:rsidRPr="00B97973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624EA" w:rsidRPr="001A6E97">
        <w:rPr>
          <w:rFonts w:ascii="Times New Roman" w:hAnsi="Times New Roman" w:cs="Times New Roman"/>
          <w:bCs/>
          <w:sz w:val="24"/>
          <w:szCs w:val="24"/>
        </w:rPr>
        <w:t>-</w:t>
      </w:r>
      <w:r w:rsidR="001624EA" w:rsidRPr="00B97973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1624EA" w:rsidRPr="001A6E9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1624EA" w:rsidRPr="001A6E97">
          <w:rPr>
            <w:rStyle w:val="a6"/>
            <w:rFonts w:ascii="Times New Roman" w:eastAsia="Arial" w:hAnsi="Times New Roman"/>
            <w:color w:val="auto"/>
            <w:sz w:val="24"/>
            <w:szCs w:val="24"/>
            <w:lang w:val="en-US" w:bidi="ru-RU"/>
          </w:rPr>
          <w:t>support</w:t>
        </w:r>
        <w:r w:rsidR="001624EA" w:rsidRPr="001A6E97">
          <w:rPr>
            <w:rStyle w:val="a6"/>
            <w:rFonts w:ascii="Times New Roman" w:eastAsia="Arial" w:hAnsi="Times New Roman"/>
            <w:color w:val="auto"/>
            <w:sz w:val="24"/>
            <w:szCs w:val="24"/>
            <w:lang w:bidi="ru-RU"/>
          </w:rPr>
          <w:t>@</w:t>
        </w:r>
        <w:proofErr w:type="spellStart"/>
        <w:r w:rsidR="001624EA" w:rsidRPr="001A6E97">
          <w:rPr>
            <w:rStyle w:val="a6"/>
            <w:rFonts w:ascii="Times New Roman" w:eastAsia="Arial" w:hAnsi="Times New Roman"/>
            <w:color w:val="auto"/>
            <w:sz w:val="24"/>
            <w:szCs w:val="24"/>
            <w:lang w:val="en-US" w:bidi="ru-RU"/>
          </w:rPr>
          <w:t>belgosles</w:t>
        </w:r>
        <w:proofErr w:type="spellEnd"/>
        <w:r w:rsidR="001624EA" w:rsidRPr="001A6E97">
          <w:rPr>
            <w:rStyle w:val="a6"/>
            <w:rFonts w:ascii="Times New Roman" w:eastAsia="Arial" w:hAnsi="Times New Roman"/>
            <w:color w:val="auto"/>
            <w:sz w:val="24"/>
            <w:szCs w:val="24"/>
            <w:lang w:bidi="ru-RU"/>
          </w:rPr>
          <w:t>.</w:t>
        </w:r>
        <w:r w:rsidR="001624EA" w:rsidRPr="001A6E97">
          <w:rPr>
            <w:rStyle w:val="a6"/>
            <w:rFonts w:ascii="Times New Roman" w:eastAsia="Arial" w:hAnsi="Times New Roman"/>
            <w:color w:val="auto"/>
            <w:sz w:val="24"/>
            <w:szCs w:val="24"/>
            <w:lang w:val="en-US" w:bidi="ru-RU"/>
          </w:rPr>
          <w:t>by</w:t>
        </w:r>
      </w:hyperlink>
      <w:r w:rsidR="001624EA" w:rsidRPr="001A6E97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1624EA">
        <w:rPr>
          <w:rFonts w:ascii="Times New Roman" w:eastAsia="Arial" w:hAnsi="Times New Roman" w:cs="Times New Roman"/>
          <w:sz w:val="24"/>
          <w:szCs w:val="24"/>
          <w:lang w:bidi="ru-RU"/>
        </w:rPr>
        <w:t>с указанием темы «Заказ на Лесопользование»</w:t>
      </w:r>
      <w:bookmarkStart w:id="0" w:name="_GoBack"/>
      <w:bookmarkEnd w:id="0"/>
      <w:r w:rsidR="00EE1F30" w:rsidRPr="001A6E97">
        <w:rPr>
          <w:rStyle w:val="2"/>
          <w:rFonts w:ascii="Times New Roman" w:hAnsi="Times New Roman" w:cs="Times New Roman"/>
          <w:color w:val="auto"/>
          <w:sz w:val="24"/>
          <w:szCs w:val="24"/>
        </w:rPr>
        <w:t>)</w:t>
      </w:r>
    </w:p>
    <w:p w:rsidR="00914CE4" w:rsidRPr="001A6E97" w:rsidRDefault="00914CE4" w:rsidP="00914CE4">
      <w:pPr>
        <w:rPr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AB502C" w:rsidRPr="00B97973" w:rsidTr="006E206C">
        <w:trPr>
          <w:trHeight w:val="57"/>
        </w:trPr>
        <w:tc>
          <w:tcPr>
            <w:tcW w:w="9639" w:type="dxa"/>
            <w:gridSpan w:val="2"/>
            <w:shd w:val="clear" w:color="auto" w:fill="auto"/>
          </w:tcPr>
          <w:p w:rsidR="00AB502C" w:rsidRPr="00B97973" w:rsidRDefault="00AB502C" w:rsidP="00DB136C">
            <w:pPr>
              <w:spacing w:before="40" w:after="40"/>
              <w:jc w:val="center"/>
            </w:pPr>
            <w:r w:rsidRPr="006E206C">
              <w:rPr>
                <w:b/>
                <w:bCs/>
              </w:rPr>
              <w:t>Реквизиты организации (предприятия):</w:t>
            </w:r>
          </w:p>
        </w:tc>
      </w:tr>
      <w:tr w:rsidR="00AB502C" w:rsidRPr="00B97973" w:rsidTr="003B6DD4">
        <w:trPr>
          <w:trHeight w:val="656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Полное наименование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 xml:space="preserve">Краткое наименование * 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14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Юридический адрес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444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Почтовый адрес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proofErr w:type="spellStart"/>
            <w:r w:rsidRPr="00B97973">
              <w:t>Cчет</w:t>
            </w:r>
            <w:proofErr w:type="spellEnd"/>
            <w:r w:rsidRPr="00B97973">
              <w:t xml:space="preserve"> (IBAN)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Наименование банка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00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Адрес банка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Код (BIC)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УНП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Телефон/факс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E-</w:t>
            </w:r>
            <w:proofErr w:type="spellStart"/>
            <w:r w:rsidRPr="00B97973">
              <w:t>mail</w:t>
            </w:r>
            <w:proofErr w:type="spellEnd"/>
            <w:r w:rsidRPr="00B97973">
              <w:t xml:space="preserve">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spacing w:before="40" w:after="40"/>
            </w:pPr>
            <w:r w:rsidRPr="00B97973">
              <w:rPr>
                <w:bCs/>
              </w:rPr>
              <w:t>Руководитель: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Должность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ФИО полностью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 xml:space="preserve">На </w:t>
            </w:r>
            <w:proofErr w:type="spellStart"/>
            <w:r w:rsidRPr="00B97973">
              <w:t>осн</w:t>
            </w:r>
            <w:proofErr w:type="spellEnd"/>
            <w:r w:rsidRPr="00B97973">
              <w:t>. чего действует 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spacing w:before="40" w:after="40"/>
            </w:pPr>
            <w:r w:rsidRPr="00B97973">
              <w:rPr>
                <w:bCs/>
              </w:rPr>
              <w:t>Контактное лицо: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Должность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ФИО полностью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AB502C" w:rsidRPr="00B97973" w:rsidTr="003B6DD4">
        <w:trPr>
          <w:trHeight w:val="57"/>
        </w:trPr>
        <w:tc>
          <w:tcPr>
            <w:tcW w:w="2977" w:type="dxa"/>
            <w:vAlign w:val="center"/>
          </w:tcPr>
          <w:p w:rsidR="00AB502C" w:rsidRPr="00B97973" w:rsidRDefault="00AB502C" w:rsidP="003B6DD4">
            <w:pPr>
              <w:tabs>
                <w:tab w:val="left" w:pos="3402"/>
              </w:tabs>
              <w:spacing w:before="40" w:after="40"/>
            </w:pPr>
            <w:r w:rsidRPr="00B97973">
              <w:t>Контактный телефон*</w:t>
            </w:r>
          </w:p>
        </w:tc>
        <w:tc>
          <w:tcPr>
            <w:tcW w:w="6662" w:type="dxa"/>
            <w:shd w:val="clear" w:color="auto" w:fill="FFFFFF"/>
          </w:tcPr>
          <w:p w:rsidR="00AB502C" w:rsidRPr="00B97973" w:rsidRDefault="00AB502C" w:rsidP="00DB136C">
            <w:pPr>
              <w:tabs>
                <w:tab w:val="left" w:pos="3402"/>
              </w:tabs>
              <w:spacing w:before="40" w:after="40"/>
            </w:pPr>
          </w:p>
        </w:tc>
      </w:tr>
      <w:tr w:rsidR="00C17949" w:rsidRPr="00B97973" w:rsidTr="00321262">
        <w:trPr>
          <w:trHeight w:val="57"/>
        </w:trPr>
        <w:tc>
          <w:tcPr>
            <w:tcW w:w="9639" w:type="dxa"/>
            <w:gridSpan w:val="2"/>
            <w:shd w:val="clear" w:color="auto" w:fill="auto"/>
          </w:tcPr>
          <w:p w:rsidR="00C17949" w:rsidRPr="00CF48E0" w:rsidRDefault="00C17949" w:rsidP="00CA1091">
            <w:pPr>
              <w:spacing w:before="40" w:after="40"/>
              <w:jc w:val="center"/>
            </w:pPr>
            <w:r>
              <w:rPr>
                <w:b/>
                <w:bCs/>
              </w:rPr>
              <w:t>Срок оказания услуг по сопровождению</w:t>
            </w:r>
            <w:r w:rsidR="00CA1091" w:rsidRPr="00CF48E0">
              <w:rPr>
                <w:b/>
                <w:bCs/>
              </w:rPr>
              <w:t xml:space="preserve"> (</w:t>
            </w:r>
            <w:r w:rsidR="00CA1091">
              <w:rPr>
                <w:b/>
                <w:bCs/>
              </w:rPr>
              <w:t xml:space="preserve">от </w:t>
            </w:r>
            <w:r w:rsidR="00CA1091" w:rsidRPr="00CF48E0">
              <w:rPr>
                <w:b/>
                <w:bCs/>
              </w:rPr>
              <w:t>3</w:t>
            </w:r>
            <w:r w:rsidR="00CA1091">
              <w:rPr>
                <w:b/>
                <w:bCs/>
              </w:rPr>
              <w:t xml:space="preserve"> до </w:t>
            </w:r>
            <w:r w:rsidR="00CA1091" w:rsidRPr="00CF48E0">
              <w:rPr>
                <w:b/>
                <w:bCs/>
              </w:rPr>
              <w:t>12</w:t>
            </w:r>
            <w:r w:rsidR="00CA1091">
              <w:rPr>
                <w:b/>
                <w:bCs/>
              </w:rPr>
              <w:t xml:space="preserve"> месяцев</w:t>
            </w:r>
            <w:r w:rsidR="00CA1091" w:rsidRPr="00CF48E0">
              <w:rPr>
                <w:b/>
                <w:bCs/>
              </w:rPr>
              <w:t>)</w:t>
            </w:r>
          </w:p>
        </w:tc>
      </w:tr>
      <w:tr w:rsidR="00C17949" w:rsidRPr="00B97973" w:rsidTr="000E479D">
        <w:trPr>
          <w:trHeight w:val="656"/>
        </w:trPr>
        <w:tc>
          <w:tcPr>
            <w:tcW w:w="9639" w:type="dxa"/>
            <w:gridSpan w:val="2"/>
            <w:vAlign w:val="center"/>
          </w:tcPr>
          <w:p w:rsidR="00C17949" w:rsidRPr="00B97973" w:rsidRDefault="00C17949" w:rsidP="00C17949">
            <w:pPr>
              <w:spacing w:before="40" w:after="40"/>
            </w:pPr>
            <w:r w:rsidRPr="00B97973">
              <w:t>*</w:t>
            </w:r>
          </w:p>
        </w:tc>
      </w:tr>
    </w:tbl>
    <w:p w:rsidR="006E206C" w:rsidRDefault="006E206C" w:rsidP="00AB502C">
      <w:pPr>
        <w:spacing w:before="40" w:after="40"/>
      </w:pPr>
    </w:p>
    <w:p w:rsidR="00AB502C" w:rsidRPr="00B52DE7" w:rsidRDefault="00AB502C" w:rsidP="00F26D5C">
      <w:pPr>
        <w:spacing w:before="40" w:after="40"/>
        <w:ind w:firstLine="567"/>
        <w:jc w:val="both"/>
      </w:pPr>
      <w:r w:rsidRPr="006E206C">
        <w:t xml:space="preserve">Заказчик подтверждает, что ознакомился с текстом публичного договора, размещенного на сайте по адресу </w:t>
      </w:r>
      <w:r w:rsidR="00B52DE7" w:rsidRPr="00B52DE7">
        <w:rPr>
          <w:lang w:val="en-US"/>
        </w:rPr>
        <w:t>www</w:t>
      </w:r>
      <w:r w:rsidR="00B52DE7" w:rsidRPr="00B52DE7">
        <w:t>.</w:t>
      </w:r>
      <w:r w:rsidR="00B52DE7">
        <w:t>belgosles.by</w:t>
      </w:r>
      <w:r w:rsidR="00B52DE7" w:rsidRPr="00B52DE7">
        <w:t>.</w:t>
      </w:r>
    </w:p>
    <w:p w:rsidR="00914CE4" w:rsidRPr="006E206C" w:rsidRDefault="00B52DE7" w:rsidP="00F26D5C">
      <w:pPr>
        <w:ind w:firstLine="567"/>
        <w:jc w:val="both"/>
      </w:pPr>
      <w:r>
        <w:t xml:space="preserve">Заказчик </w:t>
      </w:r>
      <w:r w:rsidR="00AB502C" w:rsidRPr="006E206C">
        <w:t>несет ответственность за правильность и достоверность информации, указанной им при оформлении Заказа.</w:t>
      </w:r>
    </w:p>
    <w:p w:rsidR="00AB502C" w:rsidRPr="006E206C" w:rsidRDefault="00AB502C" w:rsidP="00914CE4"/>
    <w:p w:rsidR="00914CE4" w:rsidRDefault="00914CE4" w:rsidP="00914CE4">
      <w:pPr>
        <w:rPr>
          <w:sz w:val="26"/>
          <w:szCs w:val="26"/>
        </w:rPr>
      </w:pPr>
    </w:p>
    <w:p w:rsidR="008F3552" w:rsidRDefault="00D7287F" w:rsidP="008F3552">
      <w:pPr>
        <w:ind w:left="1843" w:hanging="1801"/>
        <w:jc w:val="both"/>
        <w:rPr>
          <w:i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Должность</w:t>
      </w:r>
      <w:r w:rsidR="008F3552">
        <w:rPr>
          <w:color w:val="000000"/>
          <w:sz w:val="26"/>
          <w:szCs w:val="26"/>
        </w:rPr>
        <w:t xml:space="preserve">  </w:t>
      </w:r>
      <w:r w:rsidR="00914CE4">
        <w:rPr>
          <w:color w:val="000000"/>
          <w:sz w:val="26"/>
          <w:szCs w:val="26"/>
        </w:rPr>
        <w:t>_</w:t>
      </w:r>
      <w:proofErr w:type="gramEnd"/>
      <w:r w:rsidR="00914CE4">
        <w:rPr>
          <w:color w:val="000000"/>
          <w:sz w:val="26"/>
          <w:szCs w:val="26"/>
        </w:rPr>
        <w:t>____________________</w:t>
      </w:r>
      <w:r w:rsidR="008F3552">
        <w:rPr>
          <w:color w:val="000000"/>
          <w:sz w:val="26"/>
          <w:szCs w:val="26"/>
        </w:rPr>
        <w:t xml:space="preserve">            _________________________</w:t>
      </w:r>
      <w:r w:rsidR="008F3552">
        <w:rPr>
          <w:i/>
          <w:color w:val="000000"/>
          <w:sz w:val="26"/>
          <w:szCs w:val="26"/>
        </w:rPr>
        <w:t xml:space="preserve">  </w:t>
      </w:r>
    </w:p>
    <w:p w:rsidR="00914CE4" w:rsidRDefault="00914CE4" w:rsidP="008F3552">
      <w:pPr>
        <w:ind w:left="1701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(</w:t>
      </w:r>
      <w:proofErr w:type="gramStart"/>
      <w:r>
        <w:rPr>
          <w:i/>
          <w:color w:val="000000"/>
          <w:sz w:val="26"/>
          <w:szCs w:val="26"/>
        </w:rPr>
        <w:t>подпись)</w:t>
      </w:r>
      <w:r>
        <w:rPr>
          <w:color w:val="000000"/>
          <w:sz w:val="26"/>
          <w:szCs w:val="26"/>
        </w:rPr>
        <w:t xml:space="preserve">  </w:t>
      </w:r>
      <w:r w:rsidR="008F3552">
        <w:rPr>
          <w:color w:val="000000"/>
          <w:sz w:val="26"/>
          <w:szCs w:val="26"/>
        </w:rPr>
        <w:t xml:space="preserve"> </w:t>
      </w:r>
      <w:proofErr w:type="gramEnd"/>
      <w:r w:rsidR="008F3552">
        <w:rPr>
          <w:color w:val="000000"/>
          <w:sz w:val="26"/>
          <w:szCs w:val="26"/>
        </w:rPr>
        <w:t xml:space="preserve">                                                   (ФИО)                 </w:t>
      </w:r>
    </w:p>
    <w:sectPr w:rsidR="00914CE4" w:rsidSect="00AB502C">
      <w:pgSz w:w="11906" w:h="16838"/>
      <w:pgMar w:top="709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9651D"/>
    <w:multiLevelType w:val="hybridMultilevel"/>
    <w:tmpl w:val="FC1A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2A"/>
    <w:rsid w:val="00017D24"/>
    <w:rsid w:val="0002145D"/>
    <w:rsid w:val="00026264"/>
    <w:rsid w:val="0009490F"/>
    <w:rsid w:val="000B25AA"/>
    <w:rsid w:val="000B2789"/>
    <w:rsid w:val="000B6A98"/>
    <w:rsid w:val="000D1E35"/>
    <w:rsid w:val="000F0E00"/>
    <w:rsid w:val="00110FCB"/>
    <w:rsid w:val="00132555"/>
    <w:rsid w:val="001557DB"/>
    <w:rsid w:val="00155B4B"/>
    <w:rsid w:val="001624EA"/>
    <w:rsid w:val="001A6E97"/>
    <w:rsid w:val="001F3282"/>
    <w:rsid w:val="002048C3"/>
    <w:rsid w:val="00210413"/>
    <w:rsid w:val="00241C37"/>
    <w:rsid w:val="002F4309"/>
    <w:rsid w:val="003146B1"/>
    <w:rsid w:val="00370F27"/>
    <w:rsid w:val="00396707"/>
    <w:rsid w:val="003B6DD4"/>
    <w:rsid w:val="00404D03"/>
    <w:rsid w:val="00414D97"/>
    <w:rsid w:val="00432286"/>
    <w:rsid w:val="0045325D"/>
    <w:rsid w:val="00463EAE"/>
    <w:rsid w:val="00477C6A"/>
    <w:rsid w:val="004901B8"/>
    <w:rsid w:val="004A2495"/>
    <w:rsid w:val="005051D9"/>
    <w:rsid w:val="005143D8"/>
    <w:rsid w:val="005820FD"/>
    <w:rsid w:val="0059357E"/>
    <w:rsid w:val="005A4C7A"/>
    <w:rsid w:val="005B03E8"/>
    <w:rsid w:val="005D663B"/>
    <w:rsid w:val="005F5285"/>
    <w:rsid w:val="005F737F"/>
    <w:rsid w:val="006017D9"/>
    <w:rsid w:val="00617DAE"/>
    <w:rsid w:val="00661B69"/>
    <w:rsid w:val="006B06BC"/>
    <w:rsid w:val="006D0C06"/>
    <w:rsid w:val="006D1FF7"/>
    <w:rsid w:val="006E206C"/>
    <w:rsid w:val="006F7725"/>
    <w:rsid w:val="00725390"/>
    <w:rsid w:val="00740B8A"/>
    <w:rsid w:val="007803E0"/>
    <w:rsid w:val="007B4D26"/>
    <w:rsid w:val="00817CF0"/>
    <w:rsid w:val="0089328C"/>
    <w:rsid w:val="008B5813"/>
    <w:rsid w:val="008F3552"/>
    <w:rsid w:val="00914CE4"/>
    <w:rsid w:val="00920C25"/>
    <w:rsid w:val="00956721"/>
    <w:rsid w:val="009F2388"/>
    <w:rsid w:val="009F5A54"/>
    <w:rsid w:val="00A0452A"/>
    <w:rsid w:val="00A05A67"/>
    <w:rsid w:val="00A066B6"/>
    <w:rsid w:val="00A1083A"/>
    <w:rsid w:val="00A33AC3"/>
    <w:rsid w:val="00AB502C"/>
    <w:rsid w:val="00AC3968"/>
    <w:rsid w:val="00B52DE7"/>
    <w:rsid w:val="00B72554"/>
    <w:rsid w:val="00B84AA3"/>
    <w:rsid w:val="00B97973"/>
    <w:rsid w:val="00BC29A7"/>
    <w:rsid w:val="00BE043F"/>
    <w:rsid w:val="00BE2603"/>
    <w:rsid w:val="00C15CC5"/>
    <w:rsid w:val="00C17949"/>
    <w:rsid w:val="00C37953"/>
    <w:rsid w:val="00C458C4"/>
    <w:rsid w:val="00C62066"/>
    <w:rsid w:val="00C7247A"/>
    <w:rsid w:val="00CA1091"/>
    <w:rsid w:val="00CF48E0"/>
    <w:rsid w:val="00D23B95"/>
    <w:rsid w:val="00D517D5"/>
    <w:rsid w:val="00D527CC"/>
    <w:rsid w:val="00D62FA9"/>
    <w:rsid w:val="00D7287F"/>
    <w:rsid w:val="00D83C0F"/>
    <w:rsid w:val="00DE4C2A"/>
    <w:rsid w:val="00E404EE"/>
    <w:rsid w:val="00E56F05"/>
    <w:rsid w:val="00E80B8A"/>
    <w:rsid w:val="00E83F25"/>
    <w:rsid w:val="00EE1F30"/>
    <w:rsid w:val="00F02F90"/>
    <w:rsid w:val="00F26D5C"/>
    <w:rsid w:val="00F3347A"/>
    <w:rsid w:val="00F35581"/>
    <w:rsid w:val="00F6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5D02B8CC-AD20-4598-B5E0-14BDA49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2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AC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9328C"/>
    <w:rPr>
      <w:rFonts w:cs="Times New Roman"/>
      <w:color w:val="0000FF"/>
      <w:u w:val="single"/>
    </w:rPr>
  </w:style>
  <w:style w:type="character" w:styleId="a7">
    <w:name w:val="Strong"/>
    <w:uiPriority w:val="22"/>
    <w:qFormat/>
    <w:locked/>
    <w:rsid w:val="0089328C"/>
    <w:rPr>
      <w:rFonts w:cs="Times New Roman"/>
      <w:b/>
      <w:bCs/>
    </w:rPr>
  </w:style>
  <w:style w:type="character" w:customStyle="1" w:styleId="1">
    <w:name w:val="Заголовок №1"/>
    <w:rsid w:val="00B84A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rsid w:val="00914C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nformat">
    <w:name w:val="ConsPlusNonformat"/>
    <w:rsid w:val="00914CE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belgosle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270-78B5-4B32-B96F-ACC61B3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ИОБРЕТЕНИЕ ПРОГРАММНОГО КОМПЛЕКСА</vt:lpstr>
    </vt:vector>
  </TitlesOfParts>
  <Company>MICROBE HL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ИОБРЕТЕНИЕ ПРОГРАММНОГО КОМПЛЕКСА</dc:title>
  <dc:creator>НИЛ ИнТС</dc:creator>
  <cp:lastModifiedBy>Пользователь Windows</cp:lastModifiedBy>
  <cp:revision>9</cp:revision>
  <cp:lastPrinted>2007-11-30T09:02:00Z</cp:lastPrinted>
  <dcterms:created xsi:type="dcterms:W3CDTF">2019-03-25T06:54:00Z</dcterms:created>
  <dcterms:modified xsi:type="dcterms:W3CDTF">2021-12-29T10:28:00Z</dcterms:modified>
</cp:coreProperties>
</file>